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18" w:rsidRPr="005122F2" w:rsidRDefault="00015A0D" w:rsidP="00384CCD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موضوعات المطالعة ال</w:t>
      </w:r>
      <w:r w:rsidR="008539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ذاتية للصف الثاني عشر للفروع الأ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كاديمية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والمهنية</w:t>
      </w:r>
      <w:proofErr w:type="gramEnd"/>
    </w:p>
    <w:p w:rsidR="00015A0D" w:rsidRPr="005122F2" w:rsidRDefault="00015A0D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فرع</w:t>
      </w:r>
      <w:r w:rsidRPr="005122F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8539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اقتصاد المنزلي</w:t>
      </w:r>
    </w:p>
    <w:p w:rsidR="00015A0D" w:rsidRPr="005122F2" w:rsidRDefault="00015A0D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مبحث</w:t>
      </w:r>
      <w:r w:rsidR="008539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proofErr w:type="gramStart"/>
      <w:r w:rsidR="008539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="008539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التصنيع الغذائي المنزلي"</w:t>
      </w:r>
      <w:r w:rsid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المحتوى النظري</w:t>
      </w:r>
    </w:p>
    <w:p w:rsidR="00015A0D" w:rsidRPr="005122F2" w:rsidRDefault="00015A0D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نوان الكتاب: </w:t>
      </w:r>
      <w:proofErr w:type="gramStart"/>
      <w:r w:rsidR="007825AD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="007825AD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التصنيع الغذائي المنزلي"</w:t>
      </w:r>
    </w:p>
    <w:tbl>
      <w:tblPr>
        <w:tblStyle w:val="a3"/>
        <w:bidiVisual/>
        <w:tblW w:w="13117" w:type="dxa"/>
        <w:tblInd w:w="-399" w:type="dxa"/>
        <w:tblLook w:val="04A0" w:firstRow="1" w:lastRow="0" w:firstColumn="1" w:lastColumn="0" w:noHBand="0" w:noVBand="1"/>
      </w:tblPr>
      <w:tblGrid>
        <w:gridCol w:w="2092"/>
        <w:gridCol w:w="1521"/>
        <w:gridCol w:w="7413"/>
        <w:gridCol w:w="2091"/>
      </w:tblGrid>
      <w:tr w:rsidR="00B77FBC" w:rsidRPr="009E58D0" w:rsidTr="00B405B7">
        <w:trPr>
          <w:trHeight w:val="652"/>
        </w:trPr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8C1E9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8C1E9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7413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8C1E9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حدة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الفصل/ الدرس/ الموضوع/ البند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8C1E9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حات</w:t>
            </w:r>
          </w:p>
        </w:tc>
      </w:tr>
      <w:tr w:rsidR="00B77FBC" w:rsidRPr="009E58D0" w:rsidTr="00B405B7">
        <w:trPr>
          <w:trHeight w:val="3319"/>
        </w:trPr>
        <w:tc>
          <w:tcPr>
            <w:tcW w:w="2092" w:type="dxa"/>
          </w:tcPr>
          <w:p w:rsidR="00B77FBC" w:rsidRPr="002B6C62" w:rsidRDefault="00B77FBC" w:rsidP="00047B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أول</w:t>
            </w:r>
          </w:p>
          <w:p w:rsidR="00B77FBC" w:rsidRPr="002B6C62" w:rsidRDefault="00B77FBC" w:rsidP="00047B0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521" w:type="dxa"/>
          </w:tcPr>
          <w:p w:rsidR="00B77FBC" w:rsidRPr="00636C76" w:rsidRDefault="00B77FBC" w:rsidP="00047B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36C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ثالثة</w:t>
            </w:r>
          </w:p>
        </w:tc>
        <w:tc>
          <w:tcPr>
            <w:tcW w:w="7413" w:type="dxa"/>
          </w:tcPr>
          <w:p w:rsidR="00B77FBC" w:rsidRPr="00636C76" w:rsidRDefault="00B77FBC" w:rsidP="00015A0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36C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أعشاب </w:t>
            </w:r>
            <w:proofErr w:type="gramStart"/>
            <w:r w:rsidRPr="00636C7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التوابل</w:t>
            </w:r>
            <w:proofErr w:type="gramEnd"/>
          </w:p>
          <w:p w:rsidR="00B77FBC" w:rsidRPr="009E58D0" w:rsidRDefault="00B77FBC" w:rsidP="009E58D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E58D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أهمية الأعشاب </w:t>
            </w:r>
            <w:proofErr w:type="gramStart"/>
            <w:r w:rsidRPr="009E58D0">
              <w:rPr>
                <w:rFonts w:ascii="Simplified Arabic" w:hAnsi="Simplified Arabic" w:cs="Simplified Arabic"/>
                <w:sz w:val="26"/>
                <w:szCs w:val="26"/>
                <w:rtl/>
              </w:rPr>
              <w:t>والتوابل</w:t>
            </w:r>
            <w:proofErr w:type="gramEnd"/>
          </w:p>
          <w:p w:rsidR="00B77FBC" w:rsidRDefault="00B77FBC" w:rsidP="009E58D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E58D0">
              <w:rPr>
                <w:rFonts w:ascii="Simplified Arabic" w:hAnsi="Simplified Arabic" w:cs="Simplified Arabic"/>
                <w:sz w:val="26"/>
                <w:szCs w:val="26"/>
                <w:rtl/>
              </w:rPr>
              <w:t>أنواع الأعشاب والتوابل ومكوناتها واستعمالاتها</w:t>
            </w:r>
          </w:p>
          <w:p w:rsidR="00B77FBC" w:rsidRDefault="00B77FBC" w:rsidP="00EB2023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ضير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أعشاب والتوابل وحفظها</w:t>
            </w:r>
          </w:p>
          <w:p w:rsidR="00B77FBC" w:rsidRDefault="00B77FBC" w:rsidP="00466D9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حضير بعض الخلطات والمشروبات من الأعشاب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توابل</w:t>
            </w:r>
            <w:proofErr w:type="gramEnd"/>
          </w:p>
          <w:p w:rsidR="00B77FBC" w:rsidRDefault="00B77FBC" w:rsidP="00224806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عداد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شروبات</w:t>
            </w:r>
          </w:p>
          <w:p w:rsidR="00B77FBC" w:rsidRPr="009E58D0" w:rsidRDefault="00B77FBC" w:rsidP="00224806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ئل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حدة</w:t>
            </w:r>
          </w:p>
        </w:tc>
        <w:tc>
          <w:tcPr>
            <w:tcW w:w="2091" w:type="dxa"/>
          </w:tcPr>
          <w:p w:rsidR="00B77FBC" w:rsidRPr="009E58D0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B77FBC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76</w:t>
            </w:r>
            <w:r w:rsidRPr="009E58D0">
              <w:rPr>
                <w:rFonts w:ascii="Simplified Arabic" w:hAnsi="Simplified Arabic" w:cs="Simplified Arabic"/>
                <w:sz w:val="26"/>
                <w:szCs w:val="26"/>
                <w:rtl/>
              </w:rPr>
              <w:t>-180</w:t>
            </w:r>
          </w:p>
          <w:p w:rsidR="00B77FBC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1-192</w:t>
            </w:r>
          </w:p>
          <w:p w:rsidR="00B77FBC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93-198</w:t>
            </w:r>
          </w:p>
          <w:p w:rsidR="00B77FBC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2-203</w:t>
            </w:r>
          </w:p>
          <w:p w:rsidR="00B77FBC" w:rsidRDefault="00B77FBC" w:rsidP="00224806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12-213</w:t>
            </w:r>
          </w:p>
          <w:p w:rsidR="00B77FBC" w:rsidRPr="009E58D0" w:rsidRDefault="00B77FBC" w:rsidP="005675A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28-229</w:t>
            </w:r>
          </w:p>
        </w:tc>
      </w:tr>
      <w:tr w:rsidR="00B77FBC" w:rsidRPr="009E58D0" w:rsidTr="00B405B7">
        <w:trPr>
          <w:trHeight w:val="2629"/>
        </w:trPr>
        <w:tc>
          <w:tcPr>
            <w:tcW w:w="2092" w:type="dxa"/>
          </w:tcPr>
          <w:p w:rsidR="00B77FBC" w:rsidRPr="002B6C62" w:rsidRDefault="00B77FBC" w:rsidP="00D33E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ثاني</w:t>
            </w:r>
          </w:p>
          <w:p w:rsidR="00B77FBC" w:rsidRPr="002B6C62" w:rsidRDefault="00B77FBC" w:rsidP="00D33E0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521" w:type="dxa"/>
          </w:tcPr>
          <w:p w:rsidR="00B77FBC" w:rsidRPr="00450871" w:rsidRDefault="00B77FBC" w:rsidP="0045087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5087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لثة</w:t>
            </w:r>
          </w:p>
          <w:p w:rsidR="00B77FBC" w:rsidRPr="009E58D0" w:rsidRDefault="00B77FBC" w:rsidP="00347EC5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7413" w:type="dxa"/>
          </w:tcPr>
          <w:p w:rsidR="00B77FBC" w:rsidRPr="00047B08" w:rsidRDefault="00B77FBC" w:rsidP="00015A0D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47B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صحة الغذاء </w:t>
            </w:r>
            <w:proofErr w:type="gramStart"/>
            <w:r w:rsidRPr="00047B0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سلامته</w:t>
            </w:r>
            <w:proofErr w:type="gramEnd"/>
          </w:p>
          <w:p w:rsidR="00B77FBC" w:rsidRDefault="00B77FBC" w:rsidP="00450871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ساد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أغذية </w:t>
            </w:r>
          </w:p>
          <w:p w:rsidR="00B77FBC" w:rsidRDefault="00B77FBC" w:rsidP="007E2B53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مراض المنقولة بالغذاء</w:t>
            </w:r>
          </w:p>
          <w:p w:rsidR="00B77FBC" w:rsidRDefault="00B77FBC" w:rsidP="0078709D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طرائق الوقاية من فساد الأغذية</w:t>
            </w:r>
          </w:p>
          <w:p w:rsidR="00B77FBC" w:rsidRDefault="00B77FBC" w:rsidP="003F3CD4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واد المضافة للأغذية</w:t>
            </w:r>
          </w:p>
          <w:p w:rsidR="00B77FBC" w:rsidRPr="00450871" w:rsidRDefault="00B77FBC" w:rsidP="004A679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ئل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حدة</w:t>
            </w:r>
          </w:p>
        </w:tc>
        <w:tc>
          <w:tcPr>
            <w:tcW w:w="2091" w:type="dxa"/>
          </w:tcPr>
          <w:p w:rsidR="00B77FBC" w:rsidRDefault="00B77FBC" w:rsidP="00015A0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B77FBC" w:rsidRDefault="00B77FBC" w:rsidP="00565233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30-138</w:t>
            </w:r>
          </w:p>
          <w:p w:rsidR="00B77FBC" w:rsidRDefault="00B77FBC" w:rsidP="00565233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1-153</w:t>
            </w:r>
          </w:p>
          <w:p w:rsidR="00B77FBC" w:rsidRDefault="00B77FBC" w:rsidP="00565233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4-157</w:t>
            </w:r>
          </w:p>
          <w:p w:rsidR="00B77FBC" w:rsidRDefault="00B77FBC" w:rsidP="005675A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58-167</w:t>
            </w:r>
          </w:p>
          <w:p w:rsidR="00B77FBC" w:rsidRPr="009E58D0" w:rsidRDefault="00B77FBC" w:rsidP="004A679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1-182</w:t>
            </w:r>
          </w:p>
        </w:tc>
      </w:tr>
    </w:tbl>
    <w:p w:rsidR="00015A0D" w:rsidRDefault="00015A0D" w:rsidP="00015A0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430E4F" w:rsidRDefault="00430E4F" w:rsidP="00430E4F">
      <w:pPr>
        <w:bidi/>
        <w:rPr>
          <w:rFonts w:ascii="Simplified Arabic" w:hAnsi="Simplified Arabic" w:cs="Simplified Arabic"/>
          <w:sz w:val="10"/>
          <w:szCs w:val="10"/>
        </w:rPr>
      </w:pPr>
    </w:p>
    <w:p w:rsidR="00B77FBC" w:rsidRDefault="00B77FBC" w:rsidP="00B77FBC">
      <w:pPr>
        <w:bidi/>
        <w:rPr>
          <w:rFonts w:ascii="Simplified Arabic" w:hAnsi="Simplified Arabic" w:cs="Simplified Arabic"/>
          <w:sz w:val="10"/>
          <w:szCs w:val="10"/>
        </w:rPr>
      </w:pPr>
    </w:p>
    <w:p w:rsidR="00B77FBC" w:rsidRDefault="00B77FBC" w:rsidP="00B77FBC">
      <w:pPr>
        <w:bidi/>
        <w:rPr>
          <w:rFonts w:ascii="Simplified Arabic" w:hAnsi="Simplified Arabic" w:cs="Simplified Arabic"/>
          <w:sz w:val="10"/>
          <w:szCs w:val="10"/>
        </w:rPr>
      </w:pPr>
    </w:p>
    <w:p w:rsidR="00B77FBC" w:rsidRDefault="00B77FBC" w:rsidP="00B77FBC">
      <w:pPr>
        <w:bidi/>
        <w:rPr>
          <w:rFonts w:ascii="Simplified Arabic" w:hAnsi="Simplified Arabic" w:cs="Simplified Arabic"/>
          <w:sz w:val="10"/>
          <w:szCs w:val="10"/>
        </w:rPr>
      </w:pPr>
    </w:p>
    <w:p w:rsidR="00B77FBC" w:rsidRDefault="00B77FBC" w:rsidP="00B77FBC">
      <w:pPr>
        <w:bidi/>
        <w:rPr>
          <w:rFonts w:ascii="Simplified Arabic" w:hAnsi="Simplified Arabic" w:cs="Simplified Arabic"/>
          <w:sz w:val="10"/>
          <w:szCs w:val="10"/>
        </w:rPr>
      </w:pPr>
    </w:p>
    <w:p w:rsidR="00B77FBC" w:rsidRPr="008D121C" w:rsidRDefault="00B77FBC" w:rsidP="00B77FBC">
      <w:pPr>
        <w:bidi/>
        <w:rPr>
          <w:rFonts w:ascii="Simplified Arabic" w:hAnsi="Simplified Arabic" w:cs="Simplified Arabic"/>
          <w:sz w:val="10"/>
          <w:szCs w:val="10"/>
          <w:rtl/>
        </w:rPr>
      </w:pPr>
    </w:p>
    <w:p w:rsidR="004A6799" w:rsidRPr="005122F2" w:rsidRDefault="008D121C" w:rsidP="00050545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م</w:t>
      </w:r>
      <w:r w:rsidR="004A6799"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وضوعات المطالعة الذاتية للصف الثاني عشر للفروع الأكاديمية والمهنية</w:t>
      </w:r>
    </w:p>
    <w:p w:rsidR="004A6799" w:rsidRPr="005122F2" w:rsidRDefault="004A6799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فرع: الاقتصاد المنزلي</w:t>
      </w:r>
    </w:p>
    <w:p w:rsidR="004A6799" w:rsidRPr="005122F2" w:rsidRDefault="004A6799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مبحث</w:t>
      </w:r>
      <w:r w:rsidRPr="005122F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 w:rsidR="009D3BEA" w:rsidRPr="005122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جميل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="00F3563E" w:rsidRP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المحتوى النظري</w:t>
      </w:r>
    </w:p>
    <w:p w:rsidR="004A6799" w:rsidRPr="005122F2" w:rsidRDefault="004A6799" w:rsidP="00430E4F">
      <w:pPr>
        <w:bidi/>
        <w:spacing w:after="0" w:line="240" w:lineRule="auto"/>
        <w:ind w:left="-507"/>
        <w:rPr>
          <w:rFonts w:ascii="Simplified Arabic" w:hAnsi="Simplified Arabic" w:cs="Simplified Arabic"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عنوان الكتاب</w:t>
      </w:r>
      <w:r w:rsidRPr="005122F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 w:rsidR="009D3BEA" w:rsidRPr="005122F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جميل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</w:p>
    <w:tbl>
      <w:tblPr>
        <w:tblStyle w:val="a3"/>
        <w:bidiVisual/>
        <w:tblW w:w="12976" w:type="dxa"/>
        <w:tblInd w:w="-399" w:type="dxa"/>
        <w:tblLook w:val="04A0" w:firstRow="1" w:lastRow="0" w:firstColumn="1" w:lastColumn="0" w:noHBand="0" w:noVBand="1"/>
      </w:tblPr>
      <w:tblGrid>
        <w:gridCol w:w="2028"/>
        <w:gridCol w:w="1622"/>
        <w:gridCol w:w="7299"/>
        <w:gridCol w:w="2027"/>
      </w:tblGrid>
      <w:tr w:rsidR="00B77FBC" w:rsidRPr="009E58D0" w:rsidTr="00B405B7">
        <w:trPr>
          <w:trHeight w:val="603"/>
        </w:trPr>
        <w:tc>
          <w:tcPr>
            <w:tcW w:w="2028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7299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حدة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الفصل/ الدرس/ الموضوع/ البند</w:t>
            </w:r>
          </w:p>
        </w:tc>
        <w:tc>
          <w:tcPr>
            <w:tcW w:w="2027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حات</w:t>
            </w:r>
          </w:p>
        </w:tc>
      </w:tr>
      <w:tr w:rsidR="00B77FBC" w:rsidRPr="009E58D0" w:rsidTr="00B405B7">
        <w:trPr>
          <w:trHeight w:val="2772"/>
        </w:trPr>
        <w:tc>
          <w:tcPr>
            <w:tcW w:w="2028" w:type="dxa"/>
          </w:tcPr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أول</w:t>
            </w:r>
          </w:p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622" w:type="dxa"/>
          </w:tcPr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7299" w:type="dxa"/>
          </w:tcPr>
          <w:p w:rsidR="00B77FBC" w:rsidRPr="00430E4F" w:rsidRDefault="00B77FBC" w:rsidP="004862B7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غذية </w:t>
            </w:r>
            <w:proofErr w:type="gramStart"/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لياقة</w:t>
            </w:r>
            <w:proofErr w:type="gramEnd"/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ناصر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غذائية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خطيط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جبات الغذائية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ضطرابات الوزن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لياقة البدنية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ئلة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حدة</w:t>
            </w:r>
          </w:p>
        </w:tc>
        <w:tc>
          <w:tcPr>
            <w:tcW w:w="2027" w:type="dxa"/>
          </w:tcPr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76-192</w:t>
            </w:r>
          </w:p>
          <w:p w:rsidR="00B77FBC" w:rsidRPr="00430E4F" w:rsidRDefault="00B77FBC" w:rsidP="0055537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3-204</w:t>
            </w:r>
          </w:p>
          <w:p w:rsidR="00B77FBC" w:rsidRPr="00430E4F" w:rsidRDefault="00B77FBC" w:rsidP="0055537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5-210</w:t>
            </w:r>
          </w:p>
          <w:p w:rsidR="00B77FBC" w:rsidRPr="00430E4F" w:rsidRDefault="00B77FBC" w:rsidP="0055537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19-229</w:t>
            </w:r>
          </w:p>
          <w:p w:rsidR="00B77FBC" w:rsidRPr="00430E4F" w:rsidRDefault="00B77FBC" w:rsidP="0024474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3-256</w:t>
            </w:r>
          </w:p>
        </w:tc>
      </w:tr>
      <w:tr w:rsidR="00B77FBC" w:rsidRPr="009E58D0" w:rsidTr="00B405B7">
        <w:trPr>
          <w:trHeight w:val="2431"/>
        </w:trPr>
        <w:tc>
          <w:tcPr>
            <w:tcW w:w="2028" w:type="dxa"/>
            <w:vMerge w:val="restart"/>
          </w:tcPr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430E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ثاني</w:t>
            </w:r>
          </w:p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622" w:type="dxa"/>
          </w:tcPr>
          <w:p w:rsidR="00B77FBC" w:rsidRPr="00430E4F" w:rsidRDefault="00B77FBC" w:rsidP="00EF46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7299" w:type="dxa"/>
          </w:tcPr>
          <w:p w:rsidR="00B77FBC" w:rsidRPr="00430E4F" w:rsidRDefault="00B77FBC" w:rsidP="00EF462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ستحضرات</w:t>
            </w:r>
            <w:proofErr w:type="gramEnd"/>
            <w:r w:rsidRPr="00430E4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جميل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كونات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طبيعة والكيمائية لمستحضرات العناية بالبشرة</w:t>
            </w:r>
          </w:p>
          <w:p w:rsidR="00B77FBC" w:rsidRPr="00430E4F" w:rsidRDefault="00B77FBC" w:rsidP="004862B7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شكال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ستحضرات التجميل</w:t>
            </w:r>
          </w:p>
          <w:p w:rsidR="00B77FBC" w:rsidRPr="00430E4F" w:rsidRDefault="00B77FBC" w:rsidP="0000645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ودرة</w:t>
            </w:r>
          </w:p>
          <w:p w:rsidR="00B77FBC" w:rsidRPr="00430E4F" w:rsidRDefault="00B77FBC" w:rsidP="0000645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واع مستحضرات العناية بالبشرة</w:t>
            </w:r>
          </w:p>
          <w:p w:rsidR="00B77FBC" w:rsidRDefault="00B77FBC" w:rsidP="00430E4F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تجات</w:t>
            </w:r>
            <w:proofErr w:type="gramEnd"/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بحر الميت</w:t>
            </w:r>
          </w:p>
          <w:p w:rsidR="00B77FBC" w:rsidRPr="00430E4F" w:rsidRDefault="00B77FBC" w:rsidP="00430E4F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ئلة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حدة</w:t>
            </w:r>
          </w:p>
        </w:tc>
        <w:tc>
          <w:tcPr>
            <w:tcW w:w="2027" w:type="dxa"/>
          </w:tcPr>
          <w:p w:rsidR="00B77FBC" w:rsidRPr="00430E4F" w:rsidRDefault="00B77FBC" w:rsidP="004862B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B77FBC" w:rsidRPr="00430E4F" w:rsidRDefault="00B77FBC" w:rsidP="00FF4BE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-21</w:t>
            </w:r>
          </w:p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2-31</w:t>
            </w:r>
          </w:p>
          <w:p w:rsidR="00B77FBC" w:rsidRPr="00430E4F" w:rsidRDefault="00B77FBC" w:rsidP="0000645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6-37</w:t>
            </w:r>
          </w:p>
          <w:p w:rsidR="00B77FBC" w:rsidRPr="00430E4F" w:rsidRDefault="00B77FBC" w:rsidP="0000645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8-41</w:t>
            </w:r>
          </w:p>
          <w:p w:rsidR="00B77FBC" w:rsidRPr="00430E4F" w:rsidRDefault="00B77FBC" w:rsidP="0063179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0E4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6-49</w:t>
            </w:r>
          </w:p>
          <w:p w:rsidR="00B77FBC" w:rsidRPr="00430E4F" w:rsidRDefault="00B77FBC" w:rsidP="00430E4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0-51</w:t>
            </w:r>
          </w:p>
        </w:tc>
      </w:tr>
      <w:tr w:rsidR="00B77FBC" w:rsidRPr="009E58D0" w:rsidTr="00B405B7">
        <w:trPr>
          <w:trHeight w:val="2431"/>
        </w:trPr>
        <w:tc>
          <w:tcPr>
            <w:tcW w:w="2028" w:type="dxa"/>
            <w:vMerge/>
          </w:tcPr>
          <w:p w:rsidR="00B77FBC" w:rsidRPr="00430E4F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2" w:type="dxa"/>
          </w:tcPr>
          <w:p w:rsidR="00B77FBC" w:rsidRPr="00430E4F" w:rsidRDefault="00B77FBC" w:rsidP="00EF462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7299" w:type="dxa"/>
          </w:tcPr>
          <w:p w:rsidR="00B77FBC" w:rsidRPr="00A21041" w:rsidRDefault="00B77FBC" w:rsidP="00EF462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210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ركيب الجلد وصحته</w:t>
            </w:r>
          </w:p>
          <w:p w:rsidR="00B77FBC" w:rsidRDefault="00B77FBC" w:rsidP="00B921AE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210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طبقات الجلد </w:t>
            </w:r>
            <w:proofErr w:type="gramStart"/>
            <w:r w:rsidRPr="00A210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ملحقاته</w:t>
            </w:r>
            <w:proofErr w:type="gramEnd"/>
          </w:p>
          <w:p w:rsidR="00B77FBC" w:rsidRDefault="00B77FBC" w:rsidP="002A534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فات الجلد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وظائفه</w:t>
            </w:r>
            <w:proofErr w:type="gramEnd"/>
          </w:p>
          <w:p w:rsidR="00B77FBC" w:rsidRDefault="00B77FBC" w:rsidP="00295088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ضطرابات الوظيفية للجلد</w:t>
            </w:r>
          </w:p>
          <w:p w:rsidR="00B77FBC" w:rsidRDefault="00B77FBC" w:rsidP="00295088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مراض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جلدية الشائعة</w:t>
            </w:r>
          </w:p>
          <w:p w:rsidR="00B77FBC" w:rsidRPr="00A21041" w:rsidRDefault="00B77FBC" w:rsidP="00295088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ئلة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وحدة</w:t>
            </w:r>
          </w:p>
        </w:tc>
        <w:tc>
          <w:tcPr>
            <w:tcW w:w="2027" w:type="dxa"/>
          </w:tcPr>
          <w:p w:rsidR="00B77FBC" w:rsidRDefault="00B77FBC" w:rsidP="00CC146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B77FBC" w:rsidRDefault="00B77FBC" w:rsidP="00CC146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4-63</w:t>
            </w:r>
          </w:p>
          <w:p w:rsidR="00B77FBC" w:rsidRDefault="00B77FBC" w:rsidP="00CC146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6-74</w:t>
            </w:r>
          </w:p>
          <w:p w:rsidR="00B77FBC" w:rsidRDefault="00B77FBC" w:rsidP="0029508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8-86</w:t>
            </w:r>
          </w:p>
          <w:p w:rsidR="00B77FBC" w:rsidRDefault="00B77FBC" w:rsidP="0029508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7-91</w:t>
            </w:r>
          </w:p>
          <w:p w:rsidR="00B77FBC" w:rsidRDefault="00B77FBC" w:rsidP="00CC146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2-93</w:t>
            </w:r>
          </w:p>
          <w:p w:rsidR="00B77FBC" w:rsidRPr="00430E4F" w:rsidRDefault="00B77FBC" w:rsidP="002A534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763ACF" w:rsidRDefault="00763ACF" w:rsidP="00763ACF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A321EF" w:rsidRPr="005122F2" w:rsidRDefault="00A321EF" w:rsidP="00A321EF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lastRenderedPageBreak/>
        <w:t xml:space="preserve">موضوعات المطالعة الذاتية للصف الثاني عشر للفروع الأكاديمية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والمهنية</w:t>
      </w:r>
      <w:proofErr w:type="gramEnd"/>
    </w:p>
    <w:p w:rsidR="00A321EF" w:rsidRPr="005122F2" w:rsidRDefault="00A321EF" w:rsidP="00A321EF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فرع</w:t>
      </w:r>
      <w:r w:rsidRPr="005122F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اقتصاد المنزلي</w:t>
      </w:r>
    </w:p>
    <w:p w:rsidR="00A321EF" w:rsidRPr="005122F2" w:rsidRDefault="00A321EF" w:rsidP="001F19E8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بحث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 w:rsidR="001F19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تاج الملابس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="00F3563E" w:rsidRP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المحتوى النظري</w:t>
      </w:r>
    </w:p>
    <w:p w:rsidR="00A321EF" w:rsidRPr="005122F2" w:rsidRDefault="00A321EF" w:rsidP="001F19E8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نوان الكتاب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 w:rsidR="001F19E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تاج الملابس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</w:p>
    <w:tbl>
      <w:tblPr>
        <w:tblStyle w:val="a3"/>
        <w:bidiVisual/>
        <w:tblW w:w="13311" w:type="dxa"/>
        <w:tblInd w:w="-399" w:type="dxa"/>
        <w:tblLook w:val="04A0" w:firstRow="1" w:lastRow="0" w:firstColumn="1" w:lastColumn="0" w:noHBand="0" w:noVBand="1"/>
      </w:tblPr>
      <w:tblGrid>
        <w:gridCol w:w="2123"/>
        <w:gridCol w:w="1543"/>
        <w:gridCol w:w="7523"/>
        <w:gridCol w:w="2122"/>
      </w:tblGrid>
      <w:tr w:rsidR="00B77FBC" w:rsidRPr="009E58D0" w:rsidTr="00B405B7">
        <w:trPr>
          <w:trHeight w:val="629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7523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حدة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الفصل/ الدرس/ الموضوع/ البند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حات</w:t>
            </w:r>
          </w:p>
        </w:tc>
      </w:tr>
      <w:tr w:rsidR="00B77FBC" w:rsidRPr="009E58D0" w:rsidTr="00B405B7">
        <w:trPr>
          <w:trHeight w:val="3201"/>
        </w:trPr>
        <w:tc>
          <w:tcPr>
            <w:tcW w:w="2123" w:type="dxa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أول</w:t>
            </w:r>
          </w:p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543" w:type="dxa"/>
          </w:tcPr>
          <w:p w:rsidR="00B77FBC" w:rsidRPr="00636C76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7523" w:type="dxa"/>
          </w:tcPr>
          <w:p w:rsidR="00B77FBC" w:rsidRPr="00E01CDE" w:rsidRDefault="00B77FBC" w:rsidP="000402E4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proofErr w:type="gramStart"/>
            <w:r w:rsidRPr="00E01CD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صميم</w:t>
            </w:r>
            <w:proofErr w:type="gramEnd"/>
            <w:r w:rsidRPr="00E01CD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أزياء</w:t>
            </w:r>
          </w:p>
          <w:p w:rsidR="00B77FBC" w:rsidRDefault="00B77FBC" w:rsidP="000402E4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اريخ الأزياء</w:t>
            </w:r>
          </w:p>
          <w:p w:rsidR="00B77FBC" w:rsidRDefault="00B77FBC" w:rsidP="00666E3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ناصر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صميم الأزياء</w:t>
            </w:r>
          </w:p>
          <w:p w:rsidR="00B77FBC" w:rsidRDefault="00B77FBC" w:rsidP="00666E3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سئلة</w:t>
            </w:r>
          </w:p>
          <w:p w:rsidR="00B77FBC" w:rsidRDefault="00B77FBC" w:rsidP="0049679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س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صميم الأزياء</w:t>
            </w:r>
          </w:p>
          <w:p w:rsidR="00B77FBC" w:rsidRDefault="00B77FBC" w:rsidP="00A94C3D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صمي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لابس النسائية</w:t>
            </w:r>
          </w:p>
          <w:p w:rsidR="00B77FBC" w:rsidRDefault="00B77FBC" w:rsidP="00FE6441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صمي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جموعة أزياء متكاملة </w:t>
            </w:r>
          </w:p>
          <w:p w:rsidR="00B77FBC" w:rsidRPr="009E58D0" w:rsidRDefault="00B77FBC" w:rsidP="00FE6441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سئل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حدة</w:t>
            </w:r>
          </w:p>
        </w:tc>
        <w:tc>
          <w:tcPr>
            <w:tcW w:w="2122" w:type="dxa"/>
          </w:tcPr>
          <w:p w:rsidR="00B77FBC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B77FBC" w:rsidRDefault="00B77FBC" w:rsidP="00666E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0-22</w:t>
            </w:r>
          </w:p>
          <w:p w:rsidR="00B77FBC" w:rsidRDefault="00B77FBC" w:rsidP="00666E3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3-40</w:t>
            </w:r>
          </w:p>
          <w:p w:rsidR="00B77FBC" w:rsidRDefault="00B77FBC" w:rsidP="0049679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5</w:t>
            </w:r>
          </w:p>
          <w:p w:rsidR="00B77FBC" w:rsidRDefault="00B77FBC" w:rsidP="0049679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6-56</w:t>
            </w:r>
          </w:p>
          <w:p w:rsidR="00B77FBC" w:rsidRDefault="00B77FBC" w:rsidP="00A94C3D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7-62</w:t>
            </w:r>
          </w:p>
          <w:p w:rsidR="00B77FBC" w:rsidRDefault="00B77FBC" w:rsidP="00FE644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87-89</w:t>
            </w:r>
          </w:p>
          <w:p w:rsidR="00B77FBC" w:rsidRPr="009E58D0" w:rsidRDefault="00B77FBC" w:rsidP="00FE644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91-93</w:t>
            </w:r>
          </w:p>
        </w:tc>
      </w:tr>
      <w:tr w:rsidR="00B77FBC" w:rsidRPr="009E58D0" w:rsidTr="00B405B7">
        <w:trPr>
          <w:trHeight w:val="2536"/>
        </w:trPr>
        <w:tc>
          <w:tcPr>
            <w:tcW w:w="2123" w:type="dxa"/>
          </w:tcPr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ثاني</w:t>
            </w:r>
          </w:p>
          <w:p w:rsidR="00B77FBC" w:rsidRPr="002B6C62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543" w:type="dxa"/>
          </w:tcPr>
          <w:p w:rsidR="00B77FBC" w:rsidRPr="00450871" w:rsidRDefault="00B77FBC" w:rsidP="004862B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نية</w:t>
            </w:r>
          </w:p>
          <w:p w:rsidR="00B77FBC" w:rsidRPr="009E58D0" w:rsidRDefault="00B77FBC" w:rsidP="004862B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7523" w:type="dxa"/>
          </w:tcPr>
          <w:p w:rsidR="00B77FBC" w:rsidRPr="00375DE9" w:rsidRDefault="00B77FBC" w:rsidP="00154FC2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375D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خياطة</w:t>
            </w:r>
            <w:proofErr w:type="gramEnd"/>
            <w:r w:rsidRPr="00375D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صناعية</w:t>
            </w:r>
          </w:p>
          <w:p w:rsidR="00B77FBC" w:rsidRDefault="00B77FBC" w:rsidP="00154FC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ؤسسات العاملة في قطاع صناعة الألبسة الجاهزة</w:t>
            </w:r>
          </w:p>
          <w:p w:rsidR="00B77FBC" w:rsidRDefault="00B77FBC" w:rsidP="000F3695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صمي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طعة ملابس صناعيًّا</w:t>
            </w:r>
          </w:p>
          <w:p w:rsidR="00B77FBC" w:rsidRDefault="00B77FBC" w:rsidP="00A710F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ئلة</w:t>
            </w:r>
          </w:p>
          <w:p w:rsidR="00B77FBC" w:rsidRDefault="00B77FBC" w:rsidP="00A710F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عمليات التحضيرية لخياطة الملابس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صناعيًّا</w:t>
            </w:r>
            <w:proofErr w:type="gramEnd"/>
          </w:p>
          <w:p w:rsidR="00B77FBC" w:rsidRDefault="00B77FBC" w:rsidP="00053FE9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رد القماش، قص القماش</w:t>
            </w:r>
          </w:p>
          <w:p w:rsidR="00B77FBC" w:rsidRDefault="00B77FBC" w:rsidP="00195D7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ضع علامات الاتزان للخياطة الداخلية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خارجية</w:t>
            </w:r>
            <w:proofErr w:type="gramEnd"/>
          </w:p>
          <w:p w:rsidR="00B77FBC" w:rsidRDefault="00B77FBC" w:rsidP="00252A64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زيم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قطع المقصوصة</w:t>
            </w:r>
          </w:p>
          <w:p w:rsidR="00B77FBC" w:rsidRDefault="00B77FBC" w:rsidP="00252A64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سئلة</w:t>
            </w:r>
          </w:p>
          <w:p w:rsidR="00B77FBC" w:rsidRDefault="00B77FBC" w:rsidP="00252A64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ياطة قطعة الملابس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كيها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صناعيًا </w:t>
            </w:r>
          </w:p>
          <w:p w:rsidR="00B77FBC" w:rsidRPr="00154FC2" w:rsidRDefault="00B77FBC" w:rsidP="00224B01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 بعض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شكلات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آلة اللقطة</w:t>
            </w:r>
          </w:p>
        </w:tc>
        <w:tc>
          <w:tcPr>
            <w:tcW w:w="2122" w:type="dxa"/>
          </w:tcPr>
          <w:p w:rsidR="00B77FBC" w:rsidRDefault="00B77FBC" w:rsidP="004862B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B77FBC" w:rsidRDefault="00B77FBC" w:rsidP="006158B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0-146</w:t>
            </w:r>
          </w:p>
          <w:p w:rsidR="00B77FBC" w:rsidRDefault="00B77FBC" w:rsidP="000F369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47-160</w:t>
            </w:r>
          </w:p>
          <w:p w:rsidR="00B77FBC" w:rsidRDefault="00B77FBC" w:rsidP="00A710F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4</w:t>
            </w:r>
          </w:p>
          <w:p w:rsidR="00B77FBC" w:rsidRDefault="00B77FBC" w:rsidP="00FB59D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5-190</w:t>
            </w:r>
          </w:p>
          <w:p w:rsidR="00B77FBC" w:rsidRDefault="00B77FBC" w:rsidP="00375DE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92-202</w:t>
            </w:r>
          </w:p>
          <w:p w:rsidR="00B77FBC" w:rsidRDefault="00B77FBC" w:rsidP="00252A6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3</w:t>
            </w:r>
          </w:p>
          <w:p w:rsidR="00B77FBC" w:rsidRDefault="00B77FBC" w:rsidP="00252A6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4</w:t>
            </w:r>
          </w:p>
          <w:p w:rsidR="00B77FBC" w:rsidRDefault="00B77FBC" w:rsidP="00252A6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09</w:t>
            </w:r>
          </w:p>
          <w:p w:rsidR="00B77FBC" w:rsidRDefault="00B77FBC" w:rsidP="00252A6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10-217</w:t>
            </w:r>
          </w:p>
          <w:p w:rsidR="00B77FBC" w:rsidRPr="009E58D0" w:rsidRDefault="00B77FBC" w:rsidP="00224B0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24</w:t>
            </w:r>
          </w:p>
        </w:tc>
      </w:tr>
    </w:tbl>
    <w:p w:rsidR="00763ACF" w:rsidRDefault="00763ACF" w:rsidP="00763ACF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DB6D1A" w:rsidRDefault="00DB6D1A" w:rsidP="00DB6D1A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DB6D1A" w:rsidRPr="005122F2" w:rsidRDefault="00DB6D1A" w:rsidP="00DB6D1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وضوعات المطالعة الذاتية للصف الثاني عشر للفروع الأكاديمية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والمهنية</w:t>
      </w:r>
      <w:proofErr w:type="gramEnd"/>
    </w:p>
    <w:p w:rsidR="00DB6D1A" w:rsidRPr="005122F2" w:rsidRDefault="00DB6D1A" w:rsidP="00DB6D1A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فرع</w:t>
      </w:r>
      <w:r w:rsidRPr="005122F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اقتصاد المنزلي</w:t>
      </w:r>
    </w:p>
    <w:p w:rsidR="00DB6D1A" w:rsidRPr="005122F2" w:rsidRDefault="00DB6D1A" w:rsidP="00DB6D1A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بحث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تاج الملابس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="00F3563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 المحتوى النظري</w:t>
      </w:r>
    </w:p>
    <w:p w:rsidR="00DB6D1A" w:rsidRPr="005122F2" w:rsidRDefault="00DB6D1A" w:rsidP="00DB6D1A">
      <w:pPr>
        <w:bidi/>
        <w:spacing w:after="0" w:line="240" w:lineRule="auto"/>
        <w:ind w:left="-507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نوان الكتاب: </w:t>
      </w:r>
      <w:proofErr w:type="gramStart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العلوم</w:t>
      </w:r>
      <w:proofErr w:type="gramEnd"/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نية الخاصة "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نتاج الملابس</w:t>
      </w:r>
      <w:r w:rsidRPr="005122F2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</w:p>
    <w:tbl>
      <w:tblPr>
        <w:tblStyle w:val="a3"/>
        <w:bidiVisual/>
        <w:tblW w:w="12919" w:type="dxa"/>
        <w:tblInd w:w="-399" w:type="dxa"/>
        <w:tblLook w:val="04A0" w:firstRow="1" w:lastRow="0" w:firstColumn="1" w:lastColumn="0" w:noHBand="0" w:noVBand="1"/>
      </w:tblPr>
      <w:tblGrid>
        <w:gridCol w:w="2002"/>
        <w:gridCol w:w="1456"/>
        <w:gridCol w:w="7278"/>
        <w:gridCol w:w="2183"/>
      </w:tblGrid>
      <w:tr w:rsidR="00B77FBC" w:rsidRPr="009E58D0" w:rsidTr="00B405B7">
        <w:trPr>
          <w:trHeight w:val="656"/>
        </w:trPr>
        <w:tc>
          <w:tcPr>
            <w:tcW w:w="2002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وحدة</w:t>
            </w:r>
          </w:p>
        </w:tc>
        <w:tc>
          <w:tcPr>
            <w:tcW w:w="7278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حدة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الفصل/ الدرس/ الموضوع/ البند</w:t>
            </w:r>
          </w:p>
        </w:tc>
        <w:tc>
          <w:tcPr>
            <w:tcW w:w="2183" w:type="dxa"/>
            <w:shd w:val="clear" w:color="auto" w:fill="BFBFBF" w:themeFill="background1" w:themeFillShade="BF"/>
            <w:vAlign w:val="center"/>
          </w:tcPr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حات</w:t>
            </w:r>
          </w:p>
        </w:tc>
      </w:tr>
      <w:tr w:rsidR="00B77FBC" w:rsidRPr="009E58D0" w:rsidTr="00B405B7">
        <w:trPr>
          <w:trHeight w:val="3339"/>
        </w:trPr>
        <w:tc>
          <w:tcPr>
            <w:tcW w:w="2002" w:type="dxa"/>
          </w:tcPr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</w:t>
            </w:r>
            <w:r w:rsidRPr="002B6C6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ثاني</w:t>
            </w:r>
          </w:p>
          <w:p w:rsidR="00B77FBC" w:rsidRPr="002B6C62" w:rsidRDefault="00B77FBC" w:rsidP="007F7C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  <w:r w:rsidRPr="002B6C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456" w:type="dxa"/>
          </w:tcPr>
          <w:p w:rsidR="00B77FBC" w:rsidRPr="00450871" w:rsidRDefault="00B77FBC" w:rsidP="007F7C6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نية</w:t>
            </w:r>
          </w:p>
          <w:p w:rsidR="00B77FBC" w:rsidRPr="009E58D0" w:rsidRDefault="00B77FBC" w:rsidP="007F7C61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7278" w:type="dxa"/>
          </w:tcPr>
          <w:p w:rsidR="00B77FBC" w:rsidRPr="00375DE9" w:rsidRDefault="00B77FBC" w:rsidP="007F7C61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375D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خياطة</w:t>
            </w:r>
            <w:proofErr w:type="gramEnd"/>
            <w:r w:rsidRPr="00375D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صناعية</w:t>
            </w:r>
          </w:p>
          <w:p w:rsidR="00B77FBC" w:rsidRDefault="00B77FBC" w:rsidP="000A0E10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آلة العراوي</w:t>
            </w:r>
          </w:p>
          <w:p w:rsidR="00B77FBC" w:rsidRDefault="00B77FBC" w:rsidP="00280FF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آلة الأزرار،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آلة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رش، آلة التطريز</w:t>
            </w:r>
          </w:p>
          <w:p w:rsidR="00B77FBC" w:rsidRDefault="00B77FBC" w:rsidP="00280FF2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ي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لابس صناعيًّا</w:t>
            </w:r>
          </w:p>
          <w:p w:rsidR="00B77FBC" w:rsidRDefault="00B77FBC" w:rsidP="00EF64DF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ضبط جودة خياطة المريول</w:t>
            </w:r>
          </w:p>
          <w:p w:rsidR="00B77FBC" w:rsidRDefault="00B77FBC" w:rsidP="00EF64DF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شطيبات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نهائية</w:t>
            </w:r>
          </w:p>
          <w:p w:rsidR="00B77FBC" w:rsidRDefault="00B77FBC" w:rsidP="0001512B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ضبط الجودة في صناعة الألبسة الجاهزة والتعبئة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تسويق</w:t>
            </w:r>
            <w:proofErr w:type="gramEnd"/>
          </w:p>
          <w:p w:rsidR="00B77FBC" w:rsidRDefault="00B77FBC" w:rsidP="00221B3B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طي والتغليف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تعليب</w:t>
            </w:r>
            <w:proofErr w:type="gramEnd"/>
          </w:p>
          <w:p w:rsidR="00B77FBC" w:rsidRPr="00154FC2" w:rsidRDefault="00B77FBC" w:rsidP="00221B3B">
            <w:pPr>
              <w:pStyle w:val="a5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جدوى الاقتصادية لمشروع مخيطة</w:t>
            </w:r>
          </w:p>
        </w:tc>
        <w:tc>
          <w:tcPr>
            <w:tcW w:w="2183" w:type="dxa"/>
          </w:tcPr>
          <w:p w:rsidR="00B77FBC" w:rsidRDefault="00B77FBC" w:rsidP="007F7C6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B77FBC" w:rsidRDefault="00B77FBC" w:rsidP="000A0E1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25-234</w:t>
            </w:r>
          </w:p>
          <w:p w:rsidR="00B77FBC" w:rsidRDefault="00B77FBC" w:rsidP="00280FF2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48-250</w:t>
            </w:r>
          </w:p>
          <w:p w:rsidR="00B77FBC" w:rsidRDefault="00B77FBC" w:rsidP="00EF64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50-253</w:t>
            </w:r>
          </w:p>
          <w:p w:rsidR="00B77FBC" w:rsidRDefault="00B77FBC" w:rsidP="00EF64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70-271</w:t>
            </w:r>
          </w:p>
          <w:p w:rsidR="00B77FBC" w:rsidRDefault="00B77FBC" w:rsidP="00902A73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72</w:t>
            </w:r>
          </w:p>
          <w:p w:rsidR="00B77FBC" w:rsidRDefault="00B77FBC" w:rsidP="0001512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75-282</w:t>
            </w:r>
          </w:p>
          <w:p w:rsidR="00B77FBC" w:rsidRDefault="00B77FBC" w:rsidP="00221B3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86-289</w:t>
            </w:r>
          </w:p>
          <w:p w:rsidR="00B77FBC" w:rsidRPr="009E58D0" w:rsidRDefault="00B77FBC" w:rsidP="00221B3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90-313</w:t>
            </w:r>
          </w:p>
        </w:tc>
      </w:tr>
    </w:tbl>
    <w:p w:rsidR="00DB6D1A" w:rsidRPr="00DB6D1A" w:rsidRDefault="00DB6D1A" w:rsidP="00DB6D1A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sectPr w:rsidR="00DB6D1A" w:rsidRPr="00DB6D1A" w:rsidSect="00B77FBC">
      <w:pgSz w:w="15840" w:h="12240" w:orient="landscape"/>
      <w:pgMar w:top="568" w:right="1440" w:bottom="4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23" w:rsidRDefault="00EB4423" w:rsidP="005675A5">
      <w:pPr>
        <w:spacing w:after="0" w:line="240" w:lineRule="auto"/>
      </w:pPr>
      <w:r>
        <w:separator/>
      </w:r>
    </w:p>
  </w:endnote>
  <w:endnote w:type="continuationSeparator" w:id="0">
    <w:p w:rsidR="00EB4423" w:rsidRDefault="00EB4423" w:rsidP="0056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23" w:rsidRDefault="00EB4423" w:rsidP="005675A5">
      <w:pPr>
        <w:spacing w:after="0" w:line="240" w:lineRule="auto"/>
      </w:pPr>
      <w:r>
        <w:separator/>
      </w:r>
    </w:p>
  </w:footnote>
  <w:footnote w:type="continuationSeparator" w:id="0">
    <w:p w:rsidR="00EB4423" w:rsidRDefault="00EB4423" w:rsidP="0056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406"/>
    <w:multiLevelType w:val="hybridMultilevel"/>
    <w:tmpl w:val="593AA246"/>
    <w:lvl w:ilvl="0" w:tplc="DB481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A5"/>
    <w:rsid w:val="00006452"/>
    <w:rsid w:val="0001512B"/>
    <w:rsid w:val="00015A0D"/>
    <w:rsid w:val="000402E4"/>
    <w:rsid w:val="00047B08"/>
    <w:rsid w:val="00050545"/>
    <w:rsid w:val="00053FE9"/>
    <w:rsid w:val="000A0E10"/>
    <w:rsid w:val="000A42A7"/>
    <w:rsid w:val="000C6632"/>
    <w:rsid w:val="000F3695"/>
    <w:rsid w:val="001103AA"/>
    <w:rsid w:val="001324C1"/>
    <w:rsid w:val="00154FC2"/>
    <w:rsid w:val="00182B4F"/>
    <w:rsid w:val="00195D70"/>
    <w:rsid w:val="001B7CD2"/>
    <w:rsid w:val="001D0E61"/>
    <w:rsid w:val="001D2A60"/>
    <w:rsid w:val="001F19E8"/>
    <w:rsid w:val="00221B3B"/>
    <w:rsid w:val="002221AB"/>
    <w:rsid w:val="00224806"/>
    <w:rsid w:val="00224B01"/>
    <w:rsid w:val="00244748"/>
    <w:rsid w:val="00252A64"/>
    <w:rsid w:val="00280FF2"/>
    <w:rsid w:val="00295088"/>
    <w:rsid w:val="002A5340"/>
    <w:rsid w:val="002B6C62"/>
    <w:rsid w:val="0033719C"/>
    <w:rsid w:val="00347EC5"/>
    <w:rsid w:val="00375DE9"/>
    <w:rsid w:val="00380B0B"/>
    <w:rsid w:val="00384CCD"/>
    <w:rsid w:val="00397975"/>
    <w:rsid w:val="003C5E17"/>
    <w:rsid w:val="003F3CD4"/>
    <w:rsid w:val="00401605"/>
    <w:rsid w:val="00416206"/>
    <w:rsid w:val="00422ABD"/>
    <w:rsid w:val="00430E4F"/>
    <w:rsid w:val="00450871"/>
    <w:rsid w:val="00466D90"/>
    <w:rsid w:val="00496792"/>
    <w:rsid w:val="004A6799"/>
    <w:rsid w:val="004C52EB"/>
    <w:rsid w:val="005122F2"/>
    <w:rsid w:val="00520B5B"/>
    <w:rsid w:val="00555379"/>
    <w:rsid w:val="005605FD"/>
    <w:rsid w:val="00561A18"/>
    <w:rsid w:val="00565233"/>
    <w:rsid w:val="005675A5"/>
    <w:rsid w:val="005B7C0E"/>
    <w:rsid w:val="005D3955"/>
    <w:rsid w:val="006158BA"/>
    <w:rsid w:val="00631799"/>
    <w:rsid w:val="00636C76"/>
    <w:rsid w:val="00666E39"/>
    <w:rsid w:val="006861A1"/>
    <w:rsid w:val="006C671B"/>
    <w:rsid w:val="007233C7"/>
    <w:rsid w:val="00763ACF"/>
    <w:rsid w:val="007825AD"/>
    <w:rsid w:val="0078709D"/>
    <w:rsid w:val="00787BBC"/>
    <w:rsid w:val="00794826"/>
    <w:rsid w:val="007B69A7"/>
    <w:rsid w:val="007E2B53"/>
    <w:rsid w:val="00805FA5"/>
    <w:rsid w:val="00853999"/>
    <w:rsid w:val="00865966"/>
    <w:rsid w:val="008A55B3"/>
    <w:rsid w:val="008A5812"/>
    <w:rsid w:val="008C1E94"/>
    <w:rsid w:val="008D121C"/>
    <w:rsid w:val="008D69FB"/>
    <w:rsid w:val="00902A73"/>
    <w:rsid w:val="00950F0E"/>
    <w:rsid w:val="0096234B"/>
    <w:rsid w:val="009D3BEA"/>
    <w:rsid w:val="009D7DB3"/>
    <w:rsid w:val="009E271B"/>
    <w:rsid w:val="009E58D0"/>
    <w:rsid w:val="009F214E"/>
    <w:rsid w:val="00A21041"/>
    <w:rsid w:val="00A321EF"/>
    <w:rsid w:val="00A710F9"/>
    <w:rsid w:val="00A915F8"/>
    <w:rsid w:val="00A94C3D"/>
    <w:rsid w:val="00AD4B50"/>
    <w:rsid w:val="00AE746B"/>
    <w:rsid w:val="00B405B7"/>
    <w:rsid w:val="00B77FBC"/>
    <w:rsid w:val="00B866AC"/>
    <w:rsid w:val="00B921AE"/>
    <w:rsid w:val="00BB08AE"/>
    <w:rsid w:val="00BE24D6"/>
    <w:rsid w:val="00C05A7A"/>
    <w:rsid w:val="00C42734"/>
    <w:rsid w:val="00C4384E"/>
    <w:rsid w:val="00C50F99"/>
    <w:rsid w:val="00C64320"/>
    <w:rsid w:val="00CC146E"/>
    <w:rsid w:val="00D002D8"/>
    <w:rsid w:val="00D00F20"/>
    <w:rsid w:val="00D06DE0"/>
    <w:rsid w:val="00D077DB"/>
    <w:rsid w:val="00D127CF"/>
    <w:rsid w:val="00D259A4"/>
    <w:rsid w:val="00D33E04"/>
    <w:rsid w:val="00D362DA"/>
    <w:rsid w:val="00D844D6"/>
    <w:rsid w:val="00DB3085"/>
    <w:rsid w:val="00DB6D1A"/>
    <w:rsid w:val="00DD476B"/>
    <w:rsid w:val="00DE646A"/>
    <w:rsid w:val="00E01CDE"/>
    <w:rsid w:val="00E63B2D"/>
    <w:rsid w:val="00E664D1"/>
    <w:rsid w:val="00E84D6D"/>
    <w:rsid w:val="00EB2023"/>
    <w:rsid w:val="00EB4423"/>
    <w:rsid w:val="00EB6870"/>
    <w:rsid w:val="00ED213D"/>
    <w:rsid w:val="00EF462D"/>
    <w:rsid w:val="00EF64DF"/>
    <w:rsid w:val="00F15FA9"/>
    <w:rsid w:val="00F20511"/>
    <w:rsid w:val="00F33028"/>
    <w:rsid w:val="00F3563E"/>
    <w:rsid w:val="00FB59D9"/>
    <w:rsid w:val="00FE644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979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8D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67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675A5"/>
  </w:style>
  <w:style w:type="paragraph" w:styleId="a7">
    <w:name w:val="footer"/>
    <w:basedOn w:val="a"/>
    <w:link w:val="Char1"/>
    <w:uiPriority w:val="99"/>
    <w:unhideWhenUsed/>
    <w:rsid w:val="00567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67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979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8D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67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675A5"/>
  </w:style>
  <w:style w:type="paragraph" w:styleId="a7">
    <w:name w:val="footer"/>
    <w:basedOn w:val="a"/>
    <w:link w:val="Char1"/>
    <w:uiPriority w:val="99"/>
    <w:unhideWhenUsed/>
    <w:rsid w:val="00567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6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0BA9-3D0D-46B1-86B0-7BEB24EC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18-06-27T09:08:00Z</cp:lastPrinted>
  <dcterms:created xsi:type="dcterms:W3CDTF">2018-06-27T09:51:00Z</dcterms:created>
  <dcterms:modified xsi:type="dcterms:W3CDTF">2018-06-28T12:13:00Z</dcterms:modified>
</cp:coreProperties>
</file>